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35268D" w:rsidP="0041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EE0D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C938B7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ррациональные уравнения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5C18E3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ррациональные уравнения, рассмотреть рекомендации по решению иррациональных уравнений и примеры</w:t>
            </w:r>
            <w:r w:rsidR="008D6A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>начать формирова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ние умений и навыков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иррациональных уравнени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B1046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 умения и навыки решения уравнений и неравенств со знаком модуля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45" w:rsidRDefault="0040451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>Определить иррациональные уравнения и рассмотреть рекомендации по решению иррациональных уравнений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5F624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>й и навыков решения иррациональных уравнений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9" w:type="dxa"/>
            <w:vMerge w:val="restart"/>
          </w:tcPr>
          <w:p w:rsidR="0040451C" w:rsidRPr="00937052" w:rsidRDefault="00B1046D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акие уравнения называются иррациональными</w:t>
            </w:r>
            <w:r w:rsidR="0040451C" w:rsidRPr="00937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451C" w:rsidRDefault="00ED58BD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>) Какое свойство используется при решении иррациональных уравнений</w:t>
            </w:r>
            <w:r w:rsidR="00520D0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20D0B" w:rsidRPr="00937052" w:rsidRDefault="00520D0B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бъясните необходимость проверки корней в иррациональном уравнении.</w:t>
            </w:r>
          </w:p>
          <w:p w:rsidR="00E60A15" w:rsidRPr="009B0E0E" w:rsidRDefault="00E60A15" w:rsidP="00404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417A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EB1C90" w:rsidRDefault="00237875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ить </w:t>
            </w:r>
            <w:r w:rsidR="00B10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9, </w:t>
            </w:r>
            <w:r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конспект занятия, решит</w:t>
            </w:r>
            <w:r w:rsidR="00B1046D">
              <w:rPr>
                <w:rFonts w:ascii="Times New Roman" w:hAnsi="Times New Roman" w:cs="Times New Roman"/>
                <w:b/>
                <w:sz w:val="24"/>
                <w:szCs w:val="24"/>
              </w:rPr>
              <w:t>ь №155 (3), №156(2).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9D58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35268D" w:rsidRDefault="00C938B7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52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EE0D3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05DDF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38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EE0D3C" w:rsidRDefault="00EE0D3C" w:rsidP="00697F7C">
      <w:pPr>
        <w:rPr>
          <w:rFonts w:ascii="Times New Roman" w:hAnsi="Times New Roman"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</w:t>
      </w:r>
      <w:r w:rsidR="00697F7C" w:rsidRPr="00EE0D3C">
        <w:rPr>
          <w:rFonts w:ascii="Times New Roman" w:hAnsi="Times New Roman" w:cs="Times New Roman"/>
          <w:sz w:val="28"/>
          <w:szCs w:val="28"/>
        </w:rPr>
        <w:t>Состав</w:t>
      </w:r>
      <w:r w:rsidRPr="00EE0D3C">
        <w:rPr>
          <w:rFonts w:ascii="Times New Roman" w:hAnsi="Times New Roman" w:cs="Times New Roman"/>
          <w:sz w:val="28"/>
          <w:szCs w:val="28"/>
        </w:rPr>
        <w:t>ьте</w:t>
      </w:r>
      <w:r w:rsidR="00697F7C" w:rsidRPr="00EE0D3C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40451C" w:rsidRPr="00EE0D3C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EE0D3C">
        <w:rPr>
          <w:rFonts w:ascii="Times New Roman" w:hAnsi="Times New Roman"/>
          <w:sz w:val="28"/>
          <w:szCs w:val="28"/>
          <w:lang w:eastAsia="en-US"/>
        </w:rPr>
        <w:t xml:space="preserve">Алгебра 10-11 </w:t>
      </w:r>
      <w:proofErr w:type="spellStart"/>
      <w:r w:rsidR="00A26EB1" w:rsidRPr="00EE0D3C">
        <w:rPr>
          <w:rFonts w:ascii="Times New Roman" w:hAnsi="Times New Roman"/>
          <w:sz w:val="28"/>
          <w:szCs w:val="28"/>
          <w:lang w:eastAsia="en-US"/>
        </w:rPr>
        <w:t>кл</w:t>
      </w:r>
      <w:proofErr w:type="spellEnd"/>
      <w:r w:rsidR="00A26EB1" w:rsidRPr="00EE0D3C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A26EB1" w:rsidRPr="00EE0D3C">
        <w:rPr>
          <w:rFonts w:ascii="Times New Roman" w:hAnsi="Times New Roman"/>
          <w:sz w:val="28"/>
          <w:szCs w:val="28"/>
        </w:rPr>
        <w:t>Базовый уровень / Ш.А. Алимов и др. - М.: Просвещение, 2013. – 271 с.</w:t>
      </w:r>
      <w:r w:rsidR="0040451C" w:rsidRPr="00EE0D3C">
        <w:rPr>
          <w:rFonts w:ascii="Times New Roman" w:hAnsi="Times New Roman"/>
          <w:sz w:val="28"/>
          <w:szCs w:val="28"/>
        </w:rPr>
        <w:t>,</w:t>
      </w:r>
      <w:r w:rsidR="00A26EB1" w:rsidRPr="00EE0D3C">
        <w:rPr>
          <w:rFonts w:ascii="Times New Roman" w:hAnsi="Times New Roman"/>
          <w:sz w:val="28"/>
          <w:szCs w:val="28"/>
        </w:rPr>
        <w:t xml:space="preserve"> </w:t>
      </w:r>
      <w:r w:rsidR="00697F7C" w:rsidRPr="00EE0D3C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</w:t>
      </w:r>
      <w:r w:rsidRPr="00EE0D3C">
        <w:rPr>
          <w:rFonts w:ascii="Times New Roman" w:hAnsi="Times New Roman" w:cs="Times New Roman"/>
          <w:sz w:val="28"/>
          <w:szCs w:val="28"/>
        </w:rPr>
        <w:t xml:space="preserve"> Фото конспекта отправьте</w:t>
      </w:r>
      <w:r w:rsidR="00697F7C" w:rsidRPr="00EE0D3C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EE0D3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EE0D3C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EE0D3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EE0D3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EE0D3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EE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EE0D3C">
        <w:rPr>
          <w:rFonts w:ascii="Times New Roman" w:hAnsi="Times New Roman" w:cs="Times New Roman"/>
          <w:sz w:val="28"/>
          <w:szCs w:val="28"/>
        </w:rPr>
        <w:t>до</w:t>
      </w:r>
      <w:r w:rsidR="0035268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5268D" w:rsidRPr="0035268D">
        <w:rPr>
          <w:rFonts w:ascii="Times New Roman" w:hAnsi="Times New Roman" w:cs="Times New Roman"/>
          <w:b/>
          <w:sz w:val="28"/>
          <w:szCs w:val="28"/>
        </w:rPr>
        <w:t>3</w:t>
      </w:r>
      <w:r w:rsidR="00A26EB1" w:rsidRPr="00EE0D3C">
        <w:rPr>
          <w:rFonts w:ascii="Times New Roman" w:hAnsi="Times New Roman" w:cs="Times New Roman"/>
          <w:b/>
          <w:sz w:val="28"/>
          <w:szCs w:val="28"/>
        </w:rPr>
        <w:t>.10</w:t>
      </w:r>
      <w:r w:rsidR="00697F7C" w:rsidRPr="00EE0D3C">
        <w:rPr>
          <w:rFonts w:ascii="Times New Roman" w:hAnsi="Times New Roman" w:cs="Times New Roman"/>
          <w:b/>
          <w:sz w:val="28"/>
          <w:szCs w:val="28"/>
        </w:rPr>
        <w:t>.2</w:t>
      </w:r>
      <w:r w:rsidRPr="00EE0D3C">
        <w:rPr>
          <w:rFonts w:ascii="Times New Roman" w:hAnsi="Times New Roman" w:cs="Times New Roman"/>
          <w:b/>
          <w:sz w:val="28"/>
          <w:szCs w:val="28"/>
        </w:rPr>
        <w:t>1</w:t>
      </w:r>
      <w:r w:rsidRPr="00EE0D3C"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EE0D3C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697F7C" w:rsidRPr="00EE0D3C" w:rsidRDefault="0035268D" w:rsidP="00266A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697F7C" w:rsidRPr="00EE0D3C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EE0D3C">
        <w:rPr>
          <w:rFonts w:ascii="Times New Roman" w:hAnsi="Times New Roman" w:cs="Times New Roman"/>
          <w:b/>
          <w:sz w:val="28"/>
          <w:szCs w:val="28"/>
        </w:rPr>
        <w:t>10</w:t>
      </w:r>
    </w:p>
    <w:p w:rsidR="00266A18" w:rsidRPr="00EE0D3C" w:rsidRDefault="00C938B7" w:rsidP="00266A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D3C">
        <w:rPr>
          <w:rFonts w:ascii="Times New Roman" w:hAnsi="Times New Roman" w:cs="Times New Roman"/>
          <w:b/>
          <w:bCs/>
          <w:sz w:val="28"/>
          <w:szCs w:val="28"/>
        </w:rPr>
        <w:t>Иррациональные уравнения</w:t>
      </w:r>
      <w:r w:rsidR="00266A18" w:rsidRPr="00EE0D3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6A18" w:rsidRPr="00EE0D3C" w:rsidRDefault="00266A18" w:rsidP="00697F7C">
      <w:pPr>
        <w:rPr>
          <w:rFonts w:ascii="Times New Roman" w:hAnsi="Times New Roman" w:cs="Times New Roman"/>
          <w:sz w:val="28"/>
          <w:szCs w:val="28"/>
        </w:rPr>
      </w:pPr>
    </w:p>
    <w:p w:rsidR="00B92F6A" w:rsidRPr="00EE0D3C" w:rsidRDefault="00704CC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8E1E04" w:rsidRPr="00EE0D3C">
        <w:rPr>
          <w:rFonts w:ascii="Times New Roman" w:hAnsi="Times New Roman" w:cs="Times New Roman"/>
          <w:b/>
          <w:sz w:val="28"/>
          <w:szCs w:val="28"/>
        </w:rPr>
        <w:t>Закрепление изуче</w:t>
      </w:r>
      <w:r w:rsidR="000D51BF" w:rsidRPr="00EE0D3C">
        <w:rPr>
          <w:rFonts w:ascii="Times New Roman" w:hAnsi="Times New Roman" w:cs="Times New Roman"/>
          <w:b/>
          <w:sz w:val="28"/>
          <w:szCs w:val="28"/>
        </w:rPr>
        <w:t>нн</w:t>
      </w:r>
      <w:r w:rsidR="00C938B7" w:rsidRPr="00EE0D3C">
        <w:rPr>
          <w:rFonts w:ascii="Times New Roman" w:hAnsi="Times New Roman" w:cs="Times New Roman"/>
          <w:b/>
          <w:sz w:val="28"/>
          <w:szCs w:val="28"/>
        </w:rPr>
        <w:t>ого материала по теме "Уравнения и неравенства со знаком модуля</w:t>
      </w:r>
      <w:r w:rsidR="008E1E04" w:rsidRPr="00EE0D3C">
        <w:rPr>
          <w:rFonts w:ascii="Times New Roman" w:hAnsi="Times New Roman" w:cs="Times New Roman"/>
          <w:b/>
          <w:sz w:val="28"/>
          <w:szCs w:val="28"/>
        </w:rPr>
        <w:t>"</w:t>
      </w:r>
      <w:r w:rsidR="000D51BF" w:rsidRPr="00EE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EE0D3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8E1E04" w:rsidRPr="00EE0D3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237875" w:rsidRPr="00EE0D3C" w:rsidRDefault="00C938B7" w:rsidP="00831C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t xml:space="preserve">Решить самостоятельно </w:t>
      </w:r>
      <w:r w:rsidRPr="00EE0D3C">
        <w:rPr>
          <w:rFonts w:ascii="Times New Roman" w:hAnsi="Times New Roman" w:cs="Times New Roman"/>
          <w:sz w:val="28"/>
          <w:szCs w:val="28"/>
        </w:rPr>
        <w:t>уравнение и неравенство со знаком модуля:</w:t>
      </w:r>
    </w:p>
    <w:p w:rsidR="00C938B7" w:rsidRPr="00EE0D3C" w:rsidRDefault="00C938B7" w:rsidP="00831C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t xml:space="preserve">│4х+5│= </w:t>
      </w:r>
      <w:proofErr w:type="spellStart"/>
      <w:r w:rsidRPr="00EE0D3C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EE0D3C">
        <w:rPr>
          <w:rFonts w:ascii="Times New Roman" w:hAnsi="Times New Roman" w:cs="Times New Roman"/>
          <w:b/>
          <w:sz w:val="28"/>
          <w:szCs w:val="28"/>
        </w:rPr>
        <w:t>,  │2х-8│≤ 4.</w:t>
      </w:r>
    </w:p>
    <w:p w:rsidR="00831CEF" w:rsidRPr="00EE0D3C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1E04" w:rsidRPr="00EE0D3C" w:rsidRDefault="00A26EB1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8E1E04" w:rsidRPr="00EE0D3C">
        <w:rPr>
          <w:rFonts w:ascii="Times New Roman" w:hAnsi="Times New Roman" w:cs="Times New Roman"/>
          <w:b/>
          <w:sz w:val="28"/>
          <w:szCs w:val="28"/>
        </w:rPr>
        <w:t>Актуализация опорных знаний для изучения нового материала</w:t>
      </w:r>
      <w:r w:rsidR="000D51BF" w:rsidRPr="00EE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EE0D3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3B70C1" w:rsidRPr="00EE0D3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A43C8" w:rsidRPr="00EE0D3C" w:rsidRDefault="001A43C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>Для рассмотрения нового материала нам необходимо вспомнить понятие</w:t>
      </w:r>
      <w:r w:rsidRPr="00EE0D3C">
        <w:rPr>
          <w:rFonts w:ascii="Times New Roman" w:hAnsi="Times New Roman" w:cs="Times New Roman"/>
          <w:b/>
          <w:sz w:val="28"/>
          <w:szCs w:val="28"/>
        </w:rPr>
        <w:t xml:space="preserve"> арифметического корня </w:t>
      </w:r>
      <w:proofErr w:type="spellStart"/>
      <w:r w:rsidRPr="00EE0D3C">
        <w:rPr>
          <w:rFonts w:ascii="Times New Roman" w:hAnsi="Times New Roman" w:cs="Times New Roman"/>
          <w:b/>
          <w:sz w:val="28"/>
          <w:szCs w:val="28"/>
        </w:rPr>
        <w:t>n-й</w:t>
      </w:r>
      <w:proofErr w:type="spellEnd"/>
      <w:r w:rsidRPr="00EE0D3C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1A43C8" w:rsidRPr="00EE0D3C" w:rsidRDefault="00FF7169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t>а</w:t>
      </w:r>
      <w:r w:rsidR="001A43C8" w:rsidRPr="00EE0D3C">
        <w:rPr>
          <w:rFonts w:ascii="Times New Roman" w:hAnsi="Times New Roman" w:cs="Times New Roman"/>
          <w:b/>
          <w:sz w:val="28"/>
          <w:szCs w:val="28"/>
        </w:rPr>
        <w:t>рифметиче</w:t>
      </w:r>
      <w:r w:rsidRPr="00EE0D3C">
        <w:rPr>
          <w:rFonts w:ascii="Times New Roman" w:hAnsi="Times New Roman" w:cs="Times New Roman"/>
          <w:b/>
          <w:sz w:val="28"/>
          <w:szCs w:val="28"/>
        </w:rPr>
        <w:t>с</w:t>
      </w:r>
      <w:r w:rsidR="001A43C8" w:rsidRPr="00EE0D3C">
        <w:rPr>
          <w:rFonts w:ascii="Times New Roman" w:hAnsi="Times New Roman" w:cs="Times New Roman"/>
          <w:b/>
          <w:sz w:val="28"/>
          <w:szCs w:val="28"/>
        </w:rPr>
        <w:t xml:space="preserve">ким корнем </w:t>
      </w:r>
      <w:r w:rsidR="001A43C8" w:rsidRPr="00EE0D3C">
        <w:rPr>
          <w:rFonts w:ascii="Times New Roman" w:hAnsi="Times New Roman" w:cs="Times New Roman"/>
          <w:sz w:val="28"/>
          <w:szCs w:val="28"/>
        </w:rPr>
        <w:t>натуральной степени n≥2 из неотрицательного числа а</w:t>
      </w:r>
      <w:r w:rsidR="00AE4BF4" w:rsidRPr="00EE0D3C">
        <w:rPr>
          <w:rFonts w:ascii="Times New Roman" w:hAnsi="Times New Roman" w:cs="Times New Roman"/>
          <w:sz w:val="28"/>
          <w:szCs w:val="28"/>
        </w:rPr>
        <w:t xml:space="preserve"> называется неотрицательное число в, n-я степень которого равна а.</w:t>
      </w:r>
    </w:p>
    <w:p w:rsidR="00AE4BF4" w:rsidRPr="00EE0D3C" w:rsidRDefault="00AE4BF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 xml:space="preserve">Например,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81</m:t>
            </m:r>
          </m:e>
        </m:rad>
      </m:oMath>
      <w:r w:rsidR="00FF7169" w:rsidRPr="00EE0D3C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AE4BF4" w:rsidRPr="00EE0D3C" w:rsidRDefault="00AE4BF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 xml:space="preserve">Арифметический корень </w:t>
      </w:r>
      <w:proofErr w:type="spellStart"/>
      <w:r w:rsidRPr="00EE0D3C">
        <w:rPr>
          <w:rFonts w:ascii="Times New Roman" w:hAnsi="Times New Roman" w:cs="Times New Roman"/>
          <w:sz w:val="28"/>
          <w:szCs w:val="28"/>
        </w:rPr>
        <w:t>n-й</w:t>
      </w:r>
      <w:proofErr w:type="spellEnd"/>
      <w:r w:rsidRPr="00EE0D3C">
        <w:rPr>
          <w:rFonts w:ascii="Times New Roman" w:hAnsi="Times New Roman" w:cs="Times New Roman"/>
          <w:sz w:val="28"/>
          <w:szCs w:val="28"/>
        </w:rPr>
        <w:t xml:space="preserve"> степени обозначается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</m:rad>
      </m:oMath>
      <w:r w:rsidRPr="00EE0D3C">
        <w:rPr>
          <w:rFonts w:ascii="Times New Roman" w:hAnsi="Times New Roman" w:cs="Times New Roman"/>
          <w:sz w:val="28"/>
          <w:szCs w:val="28"/>
        </w:rPr>
        <w:t xml:space="preserve"> = в, где а - подкоренное выражение, в – корень, </w:t>
      </w:r>
      <w:proofErr w:type="spellStart"/>
      <w:r w:rsidRPr="00EE0D3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E0D3C">
        <w:rPr>
          <w:rFonts w:ascii="Times New Roman" w:hAnsi="Times New Roman" w:cs="Times New Roman"/>
          <w:sz w:val="28"/>
          <w:szCs w:val="28"/>
        </w:rPr>
        <w:t xml:space="preserve"> – степень корня.</w:t>
      </w:r>
    </w:p>
    <w:p w:rsidR="00AE4BF4" w:rsidRPr="00EE0D3C" w:rsidRDefault="00AE4BF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>Если степень корня нечетная и подкоренное число отрицательное, то корень нечетной степени из отрицательного числа будет число отрицательное.</w:t>
      </w:r>
    </w:p>
    <w:p w:rsidR="00FF7169" w:rsidRPr="00EE0D3C" w:rsidRDefault="00AE4BF4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 xml:space="preserve">Например,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4</m:t>
            </m:r>
          </m:e>
        </m:rad>
      </m:oMath>
      <w:r w:rsidRPr="00EE0D3C">
        <w:rPr>
          <w:rFonts w:ascii="Times New Roman" w:hAnsi="Times New Roman" w:cs="Times New Roman"/>
          <w:sz w:val="28"/>
          <w:szCs w:val="28"/>
        </w:rPr>
        <w:t xml:space="preserve"> = -4</w:t>
      </w:r>
      <w:r w:rsidR="00FF7169" w:rsidRPr="00EE0D3C">
        <w:rPr>
          <w:rFonts w:ascii="Times New Roman" w:hAnsi="Times New Roman" w:cs="Times New Roman"/>
          <w:sz w:val="28"/>
          <w:szCs w:val="28"/>
        </w:rPr>
        <w:t>.</w:t>
      </w:r>
    </w:p>
    <w:p w:rsidR="001A43C8" w:rsidRPr="00EE0D3C" w:rsidRDefault="001A43C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6A83" w:rsidRPr="00EE0D3C" w:rsidRDefault="00BC6A83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1A43C8" w:rsidRPr="00EE0D3C">
        <w:rPr>
          <w:rFonts w:ascii="Times New Roman" w:hAnsi="Times New Roman" w:cs="Times New Roman"/>
          <w:b/>
          <w:sz w:val="28"/>
          <w:szCs w:val="28"/>
        </w:rPr>
        <w:t>Определим иррациональные уравнения</w:t>
      </w:r>
      <w:r w:rsidRPr="00EE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D3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1A43C8" w:rsidRPr="00EE0D3C" w:rsidRDefault="001A43C8" w:rsidP="001A4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0D3C">
        <w:rPr>
          <w:rFonts w:ascii="Times New Roman" w:hAnsi="Times New Roman" w:cs="Times New Roman"/>
          <w:sz w:val="28"/>
          <w:szCs w:val="28"/>
        </w:rPr>
        <w:t>Уравнения, содержащие неизвестную величину под знаком корня (радикала) называют иррациональными.</w:t>
      </w:r>
    </w:p>
    <w:p w:rsidR="008D6ACE" w:rsidRPr="00EE0D3C" w:rsidRDefault="008D6ACE" w:rsidP="001A43C8">
      <w:pPr>
        <w:spacing w:after="0"/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</w:pPr>
      <w:r w:rsidRPr="00EE0D3C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1A43C8" w:rsidRPr="00EE0D3C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t>Иррациональные уравнения часто получают при решении различных практических задач.</w:t>
      </w:r>
    </w:p>
    <w:p w:rsidR="001A43C8" w:rsidRPr="00EE0D3C" w:rsidRDefault="001A43C8" w:rsidP="001A43C8">
      <w:pPr>
        <w:spacing w:after="0"/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</w:pPr>
      <w:r w:rsidRPr="00EE0D3C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t>Присутствующие в уравнении корни – арифметические.</w:t>
      </w:r>
    </w:p>
    <w:p w:rsidR="001A43C8" w:rsidRPr="00EE0D3C" w:rsidRDefault="001A43C8" w:rsidP="001A43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ACE" w:rsidRPr="00EE0D3C" w:rsidRDefault="00E45284" w:rsidP="002378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sz w:val="28"/>
          <w:szCs w:val="28"/>
        </w:rPr>
        <w:lastRenderedPageBreak/>
        <w:t>4)</w:t>
      </w:r>
      <w:r w:rsidR="00FF7169" w:rsidRPr="00EE0D3C">
        <w:rPr>
          <w:rFonts w:ascii="Times New Roman" w:hAnsi="Times New Roman" w:cs="Times New Roman"/>
          <w:b/>
          <w:sz w:val="28"/>
          <w:szCs w:val="28"/>
        </w:rPr>
        <w:t xml:space="preserve"> Рассмотрим рекомендации по решению иррациональных уравнений</w:t>
      </w:r>
      <w:r w:rsidR="00E46327" w:rsidRPr="00EE0D3C">
        <w:rPr>
          <w:rFonts w:ascii="Times New Roman" w:hAnsi="Times New Roman" w:cs="Times New Roman"/>
          <w:b/>
          <w:sz w:val="28"/>
          <w:szCs w:val="28"/>
        </w:rPr>
        <w:t xml:space="preserve"> и примеры решения</w:t>
      </w:r>
      <w:r w:rsidRPr="00EE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D3C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8D6ACE" w:rsidRPr="00EE0D3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A2A7C" w:rsidRPr="00EE0D3C" w:rsidRDefault="00FF7169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Решение иррациональных уравнений основано на следующем свойстве:</w:t>
      </w:r>
    </w:p>
    <w:p w:rsidR="00FF7169" w:rsidRPr="00EE0D3C" w:rsidRDefault="00FF7169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ри возведении обеих частей уравнения в натуральную степень получается уравнение – следствие данного.</w:t>
      </w:r>
    </w:p>
    <w:p w:rsidR="00E46327" w:rsidRPr="00EE0D3C" w:rsidRDefault="00FF7169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ледует отметить, что при возведении уравнения в четную степень, можно получиться уравнение, не равносильное данному, могут появиться посторонние корни</w:t>
      </w:r>
      <w:r w:rsidR="00E46327" w:rsidRPr="00EE0D3C">
        <w:rPr>
          <w:rFonts w:ascii="Times New Roman" w:hAnsi="Times New Roman" w:cs="Times New Roman"/>
          <w:noProof/>
          <w:sz w:val="28"/>
          <w:szCs w:val="28"/>
        </w:rPr>
        <w:t>, поэтому проверка необходима.</w:t>
      </w:r>
    </w:p>
    <w:p w:rsidR="00FF7169" w:rsidRPr="00EE0D3C" w:rsidRDefault="00E46327" w:rsidP="0023787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Пример 1. Решить уравнение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Times New Roman" w:hAnsi="Times New Roman" w:cs="Times New Roman"/>
                <w:noProof/>
                <w:sz w:val="28"/>
                <w:szCs w:val="28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4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= 4.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Решение.</w:t>
      </w:r>
    </w:p>
    <w:p w:rsidR="00E46327" w:rsidRPr="00EE0D3C" w:rsidRDefault="00965D9F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4</m:t>
            </m:r>
          </m:e>
        </m:rad>
      </m:oMath>
      <w:r w:rsidR="00E46327" w:rsidRPr="00EE0D3C">
        <w:rPr>
          <w:rFonts w:ascii="Times New Roman" w:hAnsi="Times New Roman" w:cs="Times New Roman"/>
          <w:noProof/>
          <w:sz w:val="28"/>
          <w:szCs w:val="28"/>
        </w:rPr>
        <w:t xml:space="preserve"> = 4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Возведём обе части уравнения во вторую степень: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+4 = 16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олучили линейное уравнение, решим его: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 = 12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 = 6.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роверка.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Возьмем левую часть уравнения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4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и подставим вместо х число 6:</w:t>
      </w:r>
    </w:p>
    <w:p w:rsidR="00373571" w:rsidRPr="00EE0D3C" w:rsidRDefault="00965D9F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6+4</m:t>
            </m:r>
          </m:e>
        </m:rad>
      </m:oMath>
      <w:r w:rsidR="00373571" w:rsidRPr="00EE0D3C">
        <w:rPr>
          <w:rFonts w:ascii="Times New Roman" w:hAnsi="Times New Roman" w:cs="Times New Roman"/>
          <w:noProof/>
          <w:sz w:val="28"/>
          <w:szCs w:val="28"/>
        </w:rPr>
        <w:t xml:space="preserve"> 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16</m:t>
            </m:r>
          </m:e>
        </m:rad>
      </m:oMath>
      <w:r w:rsidR="00373571" w:rsidRPr="00EE0D3C">
        <w:rPr>
          <w:rFonts w:ascii="Times New Roman" w:hAnsi="Times New Roman" w:cs="Times New Roman"/>
          <w:noProof/>
          <w:sz w:val="28"/>
          <w:szCs w:val="28"/>
        </w:rPr>
        <w:t xml:space="preserve"> = 4.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равним полученный результат левой части и правую часть уравнения: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4 = 4 – верное равенство (тождество). Значит уравнение решено верно.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Ответ: {6}.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>Пример 2.</w:t>
      </w: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Решить уравнение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-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9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= 3 </w:t>
      </w:r>
      <w:r w:rsidRPr="00EE0D3C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(решить самостоятельно).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Пример 3. Решить уравнение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= -3.</w:t>
      </w:r>
    </w:p>
    <w:p w:rsidR="00E46327" w:rsidRPr="00EE0D3C" w:rsidRDefault="00E46327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Данное уравнение решений не имеет, так как корень четной степени из выражения берется арифметический (≥0).</w:t>
      </w:r>
    </w:p>
    <w:p w:rsidR="00E46327" w:rsidRPr="00EE0D3C" w:rsidRDefault="00373571" w:rsidP="0023787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>№ 153 (1).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Решить уравнение </w:t>
      </w:r>
      <m:oMath>
        <m:rad>
          <m:radPr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3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= 1.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Решение.</w:t>
      </w:r>
    </w:p>
    <w:p w:rsidR="00373571" w:rsidRPr="00EE0D3C" w:rsidRDefault="00965D9F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rad>
          <m:ra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3</m:t>
            </m:r>
          </m:e>
        </m:rad>
      </m:oMath>
      <w:r w:rsidR="00373571" w:rsidRPr="00EE0D3C">
        <w:rPr>
          <w:rFonts w:ascii="Times New Roman" w:hAnsi="Times New Roman" w:cs="Times New Roman"/>
          <w:noProof/>
          <w:sz w:val="28"/>
          <w:szCs w:val="28"/>
        </w:rPr>
        <w:t xml:space="preserve"> = 1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Возведем обе части уравнения в 3-ю степень: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+3 = 1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олучили линейное уравнение, решим его: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 = 1-3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 = -2</w:t>
      </w:r>
    </w:p>
    <w:p w:rsidR="00373571" w:rsidRPr="00EE0D3C" w:rsidRDefault="00373571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 = -1.</w:t>
      </w:r>
    </w:p>
    <w:p w:rsidR="00373571" w:rsidRPr="00EE0D3C" w:rsidRDefault="00373571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роверка.</w:t>
      </w:r>
    </w:p>
    <w:p w:rsidR="00373571" w:rsidRPr="00EE0D3C" w:rsidRDefault="00373571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Возьмем левую часть уравнения </w:t>
      </w:r>
      <m:oMath>
        <m:rad>
          <m:ra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3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и подставим вместо х число -1:</w:t>
      </w:r>
    </w:p>
    <w:p w:rsidR="00373571" w:rsidRPr="00EE0D3C" w:rsidRDefault="00965D9F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rad>
          <m:ra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1)+3</m:t>
            </m:r>
          </m:e>
        </m:rad>
      </m:oMath>
      <w:r w:rsidR="00373571" w:rsidRPr="00EE0D3C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1</m:t>
            </m:r>
          </m:e>
        </m:rad>
      </m:oMath>
      <w:r w:rsidR="00373571" w:rsidRPr="00EE0D3C">
        <w:rPr>
          <w:rFonts w:ascii="Times New Roman" w:hAnsi="Times New Roman" w:cs="Times New Roman"/>
          <w:noProof/>
          <w:sz w:val="28"/>
          <w:szCs w:val="28"/>
        </w:rPr>
        <w:t xml:space="preserve"> = 1</w:t>
      </w:r>
    </w:p>
    <w:p w:rsidR="00373571" w:rsidRPr="00EE0D3C" w:rsidRDefault="00373571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равним полученный результат левой части и правую часть уравнения:</w:t>
      </w:r>
    </w:p>
    <w:p w:rsidR="00373571" w:rsidRPr="00EE0D3C" w:rsidRDefault="00373571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1 = 1 – верное равенство (тождество). Значит уравнение решено верно.</w:t>
      </w:r>
    </w:p>
    <w:p w:rsidR="005C18E3" w:rsidRPr="00EE0D3C" w:rsidRDefault="005C18E3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Ответ: {-1}.</w:t>
      </w:r>
    </w:p>
    <w:p w:rsidR="00B1046D" w:rsidRPr="00EE0D3C" w:rsidRDefault="00B1046D" w:rsidP="00373571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№152(1) </w:t>
      </w:r>
      <w:r w:rsidRPr="00EE0D3C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(решить самостоятельно).</w:t>
      </w:r>
    </w:p>
    <w:p w:rsidR="00373571" w:rsidRPr="00EE0D3C" w:rsidRDefault="00373571" w:rsidP="00373571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>№154(2).</w:t>
      </w:r>
    </w:p>
    <w:p w:rsidR="00373571" w:rsidRPr="00EE0D3C" w:rsidRDefault="00373571" w:rsidP="00373571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>Решить уравнение</w:t>
      </w:r>
      <w:r w:rsidR="00C4123E"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х = 1+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1</m:t>
            </m:r>
          </m:e>
        </m:rad>
      </m:oMath>
      <w:r w:rsidR="00C4123E"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.</w:t>
      </w:r>
    </w:p>
    <w:p w:rsidR="00C4123E" w:rsidRPr="00EE0D3C" w:rsidRDefault="00C4123E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Решение.</w:t>
      </w:r>
    </w:p>
    <w:p w:rsidR="00373571" w:rsidRPr="00EE0D3C" w:rsidRDefault="00C4123E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 = 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11</m:t>
            </m:r>
          </m:e>
        </m:rad>
      </m:oMath>
    </w:p>
    <w:p w:rsidR="00C4123E" w:rsidRPr="00EE0D3C" w:rsidRDefault="00C4123E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Оставим корень с одной стороны, а всё остальное </w:t>
      </w:r>
      <w:r w:rsidR="001268A4" w:rsidRPr="00EE0D3C">
        <w:rPr>
          <w:rFonts w:ascii="Times New Roman" w:hAnsi="Times New Roman" w:cs="Times New Roman"/>
          <w:noProof/>
          <w:sz w:val="28"/>
          <w:szCs w:val="28"/>
        </w:rPr>
        <w:t>перенесём в другую сторону:</w:t>
      </w:r>
    </w:p>
    <w:p w:rsidR="001268A4" w:rsidRPr="00EE0D3C" w:rsidRDefault="001268A4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х – 1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11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268A4" w:rsidRPr="00EE0D3C" w:rsidRDefault="001268A4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Возведём обе части в квадрат:</w:t>
      </w:r>
    </w:p>
    <w:p w:rsidR="001268A4" w:rsidRPr="00EE0D3C" w:rsidRDefault="001268A4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(х – 1)² = (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11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>)²</w:t>
      </w:r>
    </w:p>
    <w:p w:rsidR="001268A4" w:rsidRPr="00EE0D3C" w:rsidRDefault="001268A4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lastRenderedPageBreak/>
        <w:t>х²-2х+1 = х+1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>1</w:t>
      </w: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(по формуле (а-в)² = а²-2ав+в²)</w:t>
      </w:r>
    </w:p>
    <w:p w:rsidR="001268A4" w:rsidRPr="00EE0D3C" w:rsidRDefault="001268A4" w:rsidP="0037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²-2х+1 – х-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>1</w:t>
      </w:r>
      <w:r w:rsidRPr="00EE0D3C">
        <w:rPr>
          <w:rFonts w:ascii="Times New Roman" w:hAnsi="Times New Roman" w:cs="Times New Roman"/>
          <w:noProof/>
          <w:sz w:val="28"/>
          <w:szCs w:val="28"/>
        </w:rPr>
        <w:t>1=0</w:t>
      </w:r>
    </w:p>
    <w:p w:rsidR="001268A4" w:rsidRPr="00EE0D3C" w:rsidRDefault="001268A4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²-3х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>-10</w:t>
      </w:r>
      <w:r w:rsidRPr="00EE0D3C">
        <w:rPr>
          <w:rFonts w:ascii="Times New Roman" w:hAnsi="Times New Roman" w:cs="Times New Roman"/>
          <w:noProof/>
          <w:sz w:val="28"/>
          <w:szCs w:val="28"/>
        </w:rPr>
        <w:t>=0 –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 xml:space="preserve"> приведённое</w:t>
      </w: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к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>вадратное уравнение, подберём корни по теореме Виета</w:t>
      </w:r>
      <w:r w:rsidRPr="00EE0D3C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1268A4" w:rsidRPr="00EE0D3C" w:rsidRDefault="00965D9F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1</m:t>
            </m:r>
          </m:sub>
        </m:sSub>
      </m:oMath>
      <w:r w:rsidR="005C18E3" w:rsidRPr="00EE0D3C">
        <w:rPr>
          <w:rFonts w:ascii="Times New Roman" w:hAnsi="Times New Roman" w:cs="Times New Roman"/>
          <w:noProof/>
          <w:sz w:val="28"/>
          <w:szCs w:val="28"/>
        </w:rPr>
        <w:t xml:space="preserve"> = -2,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</m:sub>
        </m:sSub>
      </m:oMath>
      <w:r w:rsidR="005C18E3" w:rsidRPr="00EE0D3C">
        <w:rPr>
          <w:rFonts w:ascii="Times New Roman" w:hAnsi="Times New Roman" w:cs="Times New Roman"/>
          <w:noProof/>
          <w:sz w:val="28"/>
          <w:szCs w:val="28"/>
        </w:rPr>
        <w:t xml:space="preserve"> = 5.</w:t>
      </w:r>
    </w:p>
    <w:p w:rsidR="005C18E3" w:rsidRPr="00EE0D3C" w:rsidRDefault="001268A4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роверка.</w:t>
      </w:r>
    </w:p>
    <w:p w:rsidR="001268A4" w:rsidRPr="00EE0D3C" w:rsidRDefault="001268A4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Возьмем правую часть уравнения 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>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11</m:t>
            </m:r>
          </m:e>
        </m:rad>
      </m:oMath>
      <w:r w:rsidR="005C18E3"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5C18E3" w:rsidRPr="00EE0D3C">
        <w:rPr>
          <w:rFonts w:ascii="Times New Roman" w:hAnsi="Times New Roman" w:cs="Times New Roman"/>
          <w:noProof/>
          <w:sz w:val="28"/>
          <w:szCs w:val="28"/>
        </w:rPr>
        <w:t>и подставим вместо х число -2</w:t>
      </w:r>
      <w:r w:rsidRPr="00EE0D3C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5C18E3" w:rsidRPr="00EE0D3C" w:rsidRDefault="005C18E3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Times New Roman" w:hAnsi="Times New Roman" w:cs="Times New Roman"/>
                <w:noProof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+11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 = 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9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= 1+3 =4. Возьмём левую часть х и подставим вместо х число -2. В правой части получили: -2.</w:t>
      </w:r>
    </w:p>
    <w:p w:rsidR="001268A4" w:rsidRPr="00EE0D3C" w:rsidRDefault="001268A4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равним полученный результат левой части и правую часть уравнения:</w:t>
      </w:r>
    </w:p>
    <w:p w:rsidR="001268A4" w:rsidRPr="00EE0D3C" w:rsidRDefault="005C18E3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-2 = 4</w:t>
      </w:r>
      <w:r w:rsidR="001268A4" w:rsidRPr="00EE0D3C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EE0D3C">
        <w:rPr>
          <w:rFonts w:ascii="Times New Roman" w:hAnsi="Times New Roman" w:cs="Times New Roman"/>
          <w:noProof/>
          <w:sz w:val="28"/>
          <w:szCs w:val="28"/>
        </w:rPr>
        <w:t>не</w:t>
      </w:r>
      <w:r w:rsidR="001268A4" w:rsidRPr="00EE0D3C">
        <w:rPr>
          <w:rFonts w:ascii="Times New Roman" w:hAnsi="Times New Roman" w:cs="Times New Roman"/>
          <w:noProof/>
          <w:sz w:val="28"/>
          <w:szCs w:val="28"/>
        </w:rPr>
        <w:t xml:space="preserve">верное </w:t>
      </w:r>
      <w:r w:rsidRPr="00EE0D3C">
        <w:rPr>
          <w:rFonts w:ascii="Times New Roman" w:hAnsi="Times New Roman" w:cs="Times New Roman"/>
          <w:noProof/>
          <w:sz w:val="28"/>
          <w:szCs w:val="28"/>
        </w:rPr>
        <w:t>равенство. Значит число -2 – посторонний корень</w:t>
      </w:r>
      <w:r w:rsidR="001268A4" w:rsidRPr="00EE0D3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C18E3" w:rsidRPr="00EE0D3C" w:rsidRDefault="005C18E3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Опять возьмём правую часть 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+11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E0D3C">
        <w:rPr>
          <w:rFonts w:ascii="Times New Roman" w:hAnsi="Times New Roman" w:cs="Times New Roman"/>
          <w:noProof/>
          <w:sz w:val="28"/>
          <w:szCs w:val="28"/>
        </w:rPr>
        <w:t>и подставим вместо х число 5:</w:t>
      </w:r>
    </w:p>
    <w:p w:rsidR="005C18E3" w:rsidRPr="00EE0D3C" w:rsidRDefault="005C18E3" w:rsidP="005C18E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5+11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 = 1+</w:t>
      </w:r>
      <m:oMath>
        <m:r>
          <w:rPr>
            <w:rFonts w:ascii="Cambria Math" w:hAnsi="Times New Roman" w:cs="Times New Roman"/>
            <w:noProof/>
            <w:sz w:val="28"/>
            <w:szCs w:val="28"/>
          </w:rPr>
          <m:t>16</m:t>
        </m:r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= 1+4 =5. Возьмём левую часть х и подставим вместо х число 5. В правой части получили: 5.</w:t>
      </w:r>
    </w:p>
    <w:p w:rsidR="005C18E3" w:rsidRPr="00EE0D3C" w:rsidRDefault="005C18E3" w:rsidP="005C18E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равним полученный результат левой части и правую часть уравнения:</w:t>
      </w:r>
    </w:p>
    <w:p w:rsidR="005C18E3" w:rsidRPr="00EE0D3C" w:rsidRDefault="005C18E3" w:rsidP="005C18E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5 = 5 – верное равенство (тождество). Значит число 5 –  корень уравнения.</w:t>
      </w:r>
    </w:p>
    <w:p w:rsidR="001268A4" w:rsidRPr="00EE0D3C" w:rsidRDefault="005C18E3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Ответ:{5}.</w:t>
      </w:r>
    </w:p>
    <w:p w:rsidR="00B1046D" w:rsidRPr="00EE0D3C" w:rsidRDefault="00B1046D" w:rsidP="001268A4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№154(1) </w:t>
      </w:r>
      <w:r w:rsidRPr="00EE0D3C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(решить самостоятельно).</w:t>
      </w:r>
    </w:p>
    <w:p w:rsidR="00B1046D" w:rsidRPr="00EE0D3C" w:rsidRDefault="00B1046D" w:rsidP="001268A4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>№156(1).</w:t>
      </w:r>
    </w:p>
    <w:p w:rsidR="00B1046D" w:rsidRPr="00EE0D3C" w:rsidRDefault="00B1046D" w:rsidP="001268A4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Решить уравнение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-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34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= 1 +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.</w:t>
      </w:r>
    </w:p>
    <w:p w:rsidR="00B1046D" w:rsidRPr="00EE0D3C" w:rsidRDefault="00B1046D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Решение.</w:t>
      </w:r>
    </w:p>
    <w:p w:rsidR="00520D0B" w:rsidRPr="00EE0D3C" w:rsidRDefault="00965D9F" w:rsidP="001268A4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-</m:t>
            </m:r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34</m:t>
            </m:r>
          </m:e>
        </m:rad>
      </m:oMath>
      <w:r w:rsidR="00520D0B"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= 1 +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noProof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Возведём обе части уравнения в квадрат:</w:t>
      </w:r>
    </w:p>
    <w:p w:rsidR="00B1046D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(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4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)² = (1 +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>)²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-34 = 1² + 2∙1∙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+ (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>)²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2х-34 = 1 + 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+ х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оберём все слагаемые в одной части уравнения, а корень в другой: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lastRenderedPageBreak/>
        <w:t>2х-34-1-х = 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-35 = 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Возведём обе части в квадрат: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(х-35)² = (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Pr="00EE0D3C">
        <w:rPr>
          <w:rFonts w:ascii="Times New Roman" w:hAnsi="Times New Roman" w:cs="Times New Roman"/>
          <w:noProof/>
          <w:sz w:val="28"/>
          <w:szCs w:val="28"/>
        </w:rPr>
        <w:t>)²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²-70х+1225 = 4х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х²-74х+1225=0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Решим квадратное уравнение, пользуясь формулами дискриминанта:</w:t>
      </w:r>
    </w:p>
    <w:p w:rsidR="00520D0B" w:rsidRPr="00EE0D3C" w:rsidRDefault="00520D0B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D = (-74)²-4∙1∙1225 = 5476-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>4900 = 576 = 24²</w:t>
      </w:r>
    </w:p>
    <w:p w:rsidR="00BC4603" w:rsidRPr="00EE0D3C" w:rsidRDefault="00965D9F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1,2</m:t>
            </m:r>
          </m:sub>
        </m:sSub>
      </m:oMath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74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±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</m:den>
        </m:f>
      </m:oMath>
    </w:p>
    <w:p w:rsidR="00BC4603" w:rsidRPr="00EE0D3C" w:rsidRDefault="00965D9F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1</m:t>
            </m:r>
          </m:sub>
        </m:sSub>
      </m:oMath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= 25,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</m:sub>
        </m:sSub>
      </m:oMath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= 49.</w:t>
      </w:r>
    </w:p>
    <w:p w:rsidR="00BC4603" w:rsidRPr="00EE0D3C" w:rsidRDefault="00BC4603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Проверка.</w:t>
      </w:r>
    </w:p>
    <w:p w:rsidR="00BC4603" w:rsidRPr="00EE0D3C" w:rsidRDefault="00BC4603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Возьмем левую часть уравнения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4</m:t>
            </m:r>
          </m:e>
        </m:rad>
      </m:oMath>
      <w:r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E0D3C">
        <w:rPr>
          <w:rFonts w:ascii="Times New Roman" w:hAnsi="Times New Roman" w:cs="Times New Roman"/>
          <w:noProof/>
          <w:sz w:val="28"/>
          <w:szCs w:val="28"/>
        </w:rPr>
        <w:t>и подставим вместо х число 25:</w:t>
      </w:r>
    </w:p>
    <w:p w:rsidR="00BC4603" w:rsidRPr="00EE0D3C" w:rsidRDefault="00965D9F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5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4</m:t>
            </m:r>
          </m:e>
        </m:rad>
      </m:oMath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=4. Возьмём правую часть 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и подставим вместо х число </w:t>
      </w:r>
      <w:r w:rsidR="007C7056" w:rsidRPr="00EE0D3C">
        <w:rPr>
          <w:rFonts w:ascii="Times New Roman" w:hAnsi="Times New Roman" w:cs="Times New Roman"/>
          <w:noProof/>
          <w:sz w:val="28"/>
          <w:szCs w:val="28"/>
        </w:rPr>
        <w:t>25. В правой части получили: 6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C4603" w:rsidRPr="00EE0D3C" w:rsidRDefault="00BC4603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равним полученный результат левой части и правую часть уравнения:</w:t>
      </w:r>
    </w:p>
    <w:p w:rsidR="00BC4603" w:rsidRPr="00EE0D3C" w:rsidRDefault="007C7056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4 = 6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– неверное равенст</w:t>
      </w:r>
      <w:r w:rsidRPr="00EE0D3C">
        <w:rPr>
          <w:rFonts w:ascii="Times New Roman" w:hAnsi="Times New Roman" w:cs="Times New Roman"/>
          <w:noProof/>
          <w:sz w:val="28"/>
          <w:szCs w:val="28"/>
        </w:rPr>
        <w:t>во. Значит число 25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– посторонний корень.</w:t>
      </w:r>
    </w:p>
    <w:p w:rsidR="00BC4603" w:rsidRPr="00EE0D3C" w:rsidRDefault="00BC4603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Опять возьмём правую часть</w:t>
      </w:r>
      <m:oMath>
        <m:r>
          <w:rPr>
            <w:rFonts w:ascii="Cambria Math" w:hAnsi="Times New Roman" w:cs="Times New Roman"/>
            <w:noProof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4</m:t>
            </m:r>
          </m:e>
        </m:rad>
      </m:oMath>
      <w:r w:rsidR="007C7056" w:rsidRPr="00EE0D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и подстав</w:t>
      </w:r>
      <w:r w:rsidR="007C7056" w:rsidRPr="00EE0D3C">
        <w:rPr>
          <w:rFonts w:ascii="Times New Roman" w:hAnsi="Times New Roman" w:cs="Times New Roman"/>
          <w:noProof/>
          <w:sz w:val="28"/>
          <w:szCs w:val="28"/>
        </w:rPr>
        <w:t>им вместо х число 49</w:t>
      </w:r>
      <w:r w:rsidRPr="00EE0D3C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BC4603" w:rsidRPr="00EE0D3C" w:rsidRDefault="00965D9F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49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34</m:t>
            </m:r>
          </m:e>
        </m:rad>
      </m:oMath>
      <w:r w:rsidR="007C7056" w:rsidRPr="00EE0D3C">
        <w:rPr>
          <w:rFonts w:ascii="Times New Roman" w:hAnsi="Times New Roman" w:cs="Times New Roman"/>
          <w:noProof/>
          <w:sz w:val="28"/>
          <w:szCs w:val="28"/>
        </w:rPr>
        <w:t xml:space="preserve"> =8. Возьмём левую часть 1+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х</m:t>
            </m:r>
          </m:e>
        </m:rad>
      </m:oMath>
      <w:r w:rsidR="007C7056" w:rsidRPr="00EE0D3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и подставим вместо х число </w:t>
      </w:r>
      <w:r w:rsidR="007C7056" w:rsidRPr="00EE0D3C">
        <w:rPr>
          <w:rFonts w:ascii="Times New Roman" w:hAnsi="Times New Roman" w:cs="Times New Roman"/>
          <w:noProof/>
          <w:sz w:val="28"/>
          <w:szCs w:val="28"/>
        </w:rPr>
        <w:t>49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>. В правой части по</w:t>
      </w:r>
      <w:r w:rsidR="007C7056" w:rsidRPr="00EE0D3C">
        <w:rPr>
          <w:rFonts w:ascii="Times New Roman" w:hAnsi="Times New Roman" w:cs="Times New Roman"/>
          <w:noProof/>
          <w:sz w:val="28"/>
          <w:szCs w:val="28"/>
        </w:rPr>
        <w:t>лучили: 8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C4603" w:rsidRPr="00EE0D3C" w:rsidRDefault="00BC4603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Сравним полученный результат левой части и правую часть уравнения:</w:t>
      </w:r>
    </w:p>
    <w:p w:rsidR="00BC4603" w:rsidRPr="00EE0D3C" w:rsidRDefault="007C7056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8 = 8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– верное равенство</w:t>
      </w:r>
      <w:r w:rsidRPr="00EE0D3C">
        <w:rPr>
          <w:rFonts w:ascii="Times New Roman" w:hAnsi="Times New Roman" w:cs="Times New Roman"/>
          <w:noProof/>
          <w:sz w:val="28"/>
          <w:szCs w:val="28"/>
        </w:rPr>
        <w:t xml:space="preserve"> (тождество). Значит число 49</w:t>
      </w:r>
      <w:r w:rsidR="00BC4603" w:rsidRPr="00EE0D3C">
        <w:rPr>
          <w:rFonts w:ascii="Times New Roman" w:hAnsi="Times New Roman" w:cs="Times New Roman"/>
          <w:noProof/>
          <w:sz w:val="28"/>
          <w:szCs w:val="28"/>
        </w:rPr>
        <w:t xml:space="preserve"> –  корень уравнения.</w:t>
      </w:r>
    </w:p>
    <w:p w:rsidR="00BC4603" w:rsidRPr="00EE0D3C" w:rsidRDefault="00BC4603" w:rsidP="00BC460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EE0D3C">
        <w:rPr>
          <w:rFonts w:ascii="Times New Roman" w:hAnsi="Times New Roman" w:cs="Times New Roman"/>
          <w:noProof/>
          <w:sz w:val="28"/>
          <w:szCs w:val="28"/>
        </w:rPr>
        <w:t>Ответ:{</w:t>
      </w:r>
      <w:r w:rsidR="007C7056" w:rsidRPr="00EE0D3C">
        <w:rPr>
          <w:rFonts w:ascii="Times New Roman" w:hAnsi="Times New Roman" w:cs="Times New Roman"/>
          <w:noProof/>
          <w:sz w:val="28"/>
          <w:szCs w:val="28"/>
        </w:rPr>
        <w:t>49</w:t>
      </w:r>
      <w:r w:rsidRPr="00EE0D3C">
        <w:rPr>
          <w:rFonts w:ascii="Times New Roman" w:hAnsi="Times New Roman" w:cs="Times New Roman"/>
          <w:noProof/>
          <w:sz w:val="28"/>
          <w:szCs w:val="28"/>
        </w:rPr>
        <w:t>}.</w:t>
      </w:r>
    </w:p>
    <w:p w:rsidR="00BC4603" w:rsidRPr="00EE0D3C" w:rsidRDefault="00BC4603" w:rsidP="001268A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EB1C90" w:rsidRPr="00EE0D3C" w:rsidRDefault="00EB1C90" w:rsidP="00EB1C90">
      <w:pPr>
        <w:rPr>
          <w:rFonts w:ascii="Times New Roman" w:hAnsi="Times New Roman" w:cs="Times New Roman"/>
          <w:b/>
          <w:sz w:val="28"/>
          <w:szCs w:val="28"/>
        </w:rPr>
      </w:pPr>
      <w:r w:rsidRPr="00EE0D3C">
        <w:rPr>
          <w:rFonts w:ascii="Times New Roman" w:hAnsi="Times New Roman" w:cs="Times New Roman"/>
          <w:b/>
          <w:noProof/>
          <w:sz w:val="28"/>
          <w:szCs w:val="28"/>
        </w:rPr>
        <w:t>5) Домашнее задание</w:t>
      </w:r>
      <w:r w:rsidRPr="00EE0D3C">
        <w:rPr>
          <w:rFonts w:ascii="Times New Roman" w:hAnsi="Times New Roman" w:cs="Times New Roman"/>
          <w:noProof/>
          <w:sz w:val="28"/>
          <w:szCs w:val="28"/>
        </w:rPr>
        <w:t>:</w:t>
      </w:r>
      <w:r w:rsidRPr="00EE0D3C">
        <w:rPr>
          <w:rFonts w:ascii="Times New Roman" w:hAnsi="Times New Roman" w:cs="Times New Roman"/>
          <w:b/>
          <w:sz w:val="28"/>
          <w:szCs w:val="28"/>
        </w:rPr>
        <w:t xml:space="preserve"> изучить</w:t>
      </w:r>
      <w:r w:rsidR="00B1046D" w:rsidRPr="00EE0D3C">
        <w:rPr>
          <w:rFonts w:ascii="Times New Roman" w:hAnsi="Times New Roman" w:cs="Times New Roman"/>
          <w:b/>
          <w:sz w:val="28"/>
          <w:szCs w:val="28"/>
        </w:rPr>
        <w:t xml:space="preserve"> §9, </w:t>
      </w:r>
      <w:r w:rsidRPr="00EE0D3C">
        <w:rPr>
          <w:rFonts w:ascii="Times New Roman" w:hAnsi="Times New Roman" w:cs="Times New Roman"/>
          <w:b/>
          <w:sz w:val="28"/>
          <w:szCs w:val="28"/>
        </w:rPr>
        <w:t>составить конспект занятия, решить</w:t>
      </w:r>
      <w:bookmarkStart w:id="0" w:name="_GoBack"/>
      <w:bookmarkEnd w:id="0"/>
      <w:r w:rsidR="00B1046D" w:rsidRPr="00EE0D3C">
        <w:rPr>
          <w:rFonts w:ascii="Times New Roman" w:hAnsi="Times New Roman" w:cs="Times New Roman"/>
          <w:b/>
          <w:sz w:val="28"/>
          <w:szCs w:val="28"/>
        </w:rPr>
        <w:t xml:space="preserve"> №155 (3), №156(2).</w:t>
      </w:r>
    </w:p>
    <w:p w:rsidR="00EB1C90" w:rsidRPr="00EE0D3C" w:rsidRDefault="00EB1C90" w:rsidP="002378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B1C90" w:rsidRPr="00EE0D3C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D51BF"/>
    <w:rsid w:val="00105DDF"/>
    <w:rsid w:val="001268A4"/>
    <w:rsid w:val="001A2A7C"/>
    <w:rsid w:val="001A43C8"/>
    <w:rsid w:val="00237875"/>
    <w:rsid w:val="00266A18"/>
    <w:rsid w:val="00325A79"/>
    <w:rsid w:val="003354AE"/>
    <w:rsid w:val="0035268D"/>
    <w:rsid w:val="0036265F"/>
    <w:rsid w:val="00373571"/>
    <w:rsid w:val="00384E59"/>
    <w:rsid w:val="003B70C1"/>
    <w:rsid w:val="0040451C"/>
    <w:rsid w:val="00520D0B"/>
    <w:rsid w:val="00580490"/>
    <w:rsid w:val="00587089"/>
    <w:rsid w:val="005A1032"/>
    <w:rsid w:val="005C18E3"/>
    <w:rsid w:val="005F6245"/>
    <w:rsid w:val="00652A21"/>
    <w:rsid w:val="00681975"/>
    <w:rsid w:val="006823B8"/>
    <w:rsid w:val="00686229"/>
    <w:rsid w:val="00697F7C"/>
    <w:rsid w:val="00704CC8"/>
    <w:rsid w:val="007C7056"/>
    <w:rsid w:val="007F19AF"/>
    <w:rsid w:val="007F5341"/>
    <w:rsid w:val="00804349"/>
    <w:rsid w:val="00824C89"/>
    <w:rsid w:val="00831CEF"/>
    <w:rsid w:val="008403CF"/>
    <w:rsid w:val="00846B7B"/>
    <w:rsid w:val="0088501F"/>
    <w:rsid w:val="008B75B4"/>
    <w:rsid w:val="008D6ACE"/>
    <w:rsid w:val="008E1E04"/>
    <w:rsid w:val="00937052"/>
    <w:rsid w:val="00965D9F"/>
    <w:rsid w:val="00997096"/>
    <w:rsid w:val="009D582D"/>
    <w:rsid w:val="009E1888"/>
    <w:rsid w:val="00A26EB1"/>
    <w:rsid w:val="00A3289B"/>
    <w:rsid w:val="00AE4BF4"/>
    <w:rsid w:val="00B07C52"/>
    <w:rsid w:val="00B1046D"/>
    <w:rsid w:val="00B10F61"/>
    <w:rsid w:val="00B76134"/>
    <w:rsid w:val="00B92F6A"/>
    <w:rsid w:val="00BC4603"/>
    <w:rsid w:val="00BC6A83"/>
    <w:rsid w:val="00BF1CEB"/>
    <w:rsid w:val="00C37A74"/>
    <w:rsid w:val="00C4123E"/>
    <w:rsid w:val="00C750D9"/>
    <w:rsid w:val="00C938B7"/>
    <w:rsid w:val="00CB1870"/>
    <w:rsid w:val="00D14744"/>
    <w:rsid w:val="00D20D6A"/>
    <w:rsid w:val="00D26DBD"/>
    <w:rsid w:val="00D32F28"/>
    <w:rsid w:val="00D4476C"/>
    <w:rsid w:val="00D710B3"/>
    <w:rsid w:val="00E45284"/>
    <w:rsid w:val="00E46327"/>
    <w:rsid w:val="00E60A15"/>
    <w:rsid w:val="00E75B3B"/>
    <w:rsid w:val="00EB1C90"/>
    <w:rsid w:val="00ED58BD"/>
    <w:rsid w:val="00EE0D3C"/>
    <w:rsid w:val="00F140DC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E65E-B786-4247-9B54-4E913257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1</cp:revision>
  <dcterms:created xsi:type="dcterms:W3CDTF">2020-05-17T13:49:00Z</dcterms:created>
  <dcterms:modified xsi:type="dcterms:W3CDTF">2021-10-11T10:26:00Z</dcterms:modified>
</cp:coreProperties>
</file>